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51" w:type="dxa"/>
        <w:tblLayout w:type="fixed"/>
        <w:tblLook w:val="04A0" w:firstRow="1" w:lastRow="0" w:firstColumn="1" w:lastColumn="0" w:noHBand="0" w:noVBand="1"/>
      </w:tblPr>
      <w:tblGrid>
        <w:gridCol w:w="505"/>
        <w:gridCol w:w="1864"/>
        <w:gridCol w:w="1459"/>
        <w:gridCol w:w="425"/>
        <w:gridCol w:w="284"/>
        <w:gridCol w:w="567"/>
        <w:gridCol w:w="610"/>
        <w:gridCol w:w="524"/>
        <w:gridCol w:w="828"/>
        <w:gridCol w:w="731"/>
        <w:gridCol w:w="643"/>
        <w:gridCol w:w="534"/>
        <w:gridCol w:w="666"/>
        <w:gridCol w:w="411"/>
      </w:tblGrid>
      <w:tr w:rsidR="00A2675F" w:rsidRPr="00A2675F" w:rsidTr="00975464">
        <w:trPr>
          <w:trHeight w:val="1452"/>
        </w:trPr>
        <w:tc>
          <w:tcPr>
            <w:tcW w:w="10051" w:type="dxa"/>
            <w:gridSpan w:val="14"/>
            <w:hideMark/>
          </w:tcPr>
          <w:p w:rsidR="00A2675F" w:rsidRPr="00A2675F" w:rsidRDefault="00A2675F" w:rsidP="00A2675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тверждено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ряжением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министрации Томской области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 09.04.2010 г.  № 282 — </w:t>
            </w:r>
            <w:proofErr w:type="spellStart"/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2675F" w:rsidRPr="00A2675F" w:rsidTr="00975464">
        <w:trPr>
          <w:trHeight w:val="375"/>
        </w:trPr>
        <w:tc>
          <w:tcPr>
            <w:tcW w:w="10051" w:type="dxa"/>
            <w:gridSpan w:val="14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</w:p>
        </w:tc>
      </w:tr>
      <w:tr w:rsidR="00A2675F" w:rsidRPr="00A2675F" w:rsidTr="00975464">
        <w:trPr>
          <w:trHeight w:val="54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образования «Томский район» Томской области </w:t>
            </w:r>
          </w:p>
        </w:tc>
      </w:tr>
      <w:tr w:rsidR="00A2675F" w:rsidRPr="00A2675F" w:rsidTr="00975464">
        <w:trPr>
          <w:trHeight w:val="66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 исполнении переданных государственных полномочий по созданию</w:t>
            </w:r>
            <w:r w:rsidRPr="00A26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 обеспечению деятельности административных комиссий в Томской области</w:t>
            </w:r>
          </w:p>
        </w:tc>
      </w:tr>
      <w:tr w:rsidR="00A2675F" w:rsidRPr="00A2675F" w:rsidTr="00975464">
        <w:trPr>
          <w:trHeight w:val="435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404AEA" w:rsidP="00975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</w:t>
            </w:r>
            <w:r w:rsidR="00480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01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60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  <w:r w:rsidR="00A2675F" w:rsidRPr="00A26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2675F" w:rsidRPr="00A26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2675F" w:rsidRPr="00A2675F" w:rsidTr="00975464">
        <w:trPr>
          <w:trHeight w:val="36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gridSpan w:val="3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48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4C40AE" w:rsidRDefault="00A2675F" w:rsidP="004C40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  штатных   работников  административной  комиссии  на  дату предоставления отчета </w:t>
            </w:r>
            <w:r w:rsidR="004C40AE" w:rsidRPr="004C40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A2675F" w:rsidRPr="00A2675F" w:rsidRDefault="00A2675F" w:rsidP="004C40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A2675F" w:rsidRPr="00A2675F" w:rsidTr="00975464">
        <w:trPr>
          <w:trHeight w:val="264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gridSpan w:val="3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96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975464">
            <w:pPr>
              <w:ind w:right="8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с  </w:t>
            </w:r>
            <w:r w:rsidR="00404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</w:t>
            </w:r>
            <w:r w:rsidRPr="00581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</w:t>
            </w:r>
            <w:r w:rsidR="00404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о </w:t>
            </w:r>
            <w:r w:rsidRPr="00581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04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03</w:t>
            </w:r>
            <w:r w:rsidRPr="00581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 w:rsidR="00404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FC3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404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FC3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13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  <w:r w:rsidR="0039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ых правонарушениях. </w:t>
            </w:r>
          </w:p>
        </w:tc>
      </w:tr>
      <w:tr w:rsidR="00A2675F" w:rsidRPr="00A2675F" w:rsidTr="00975464">
        <w:trPr>
          <w:trHeight w:val="288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готовке к рассмотрению дел об административных правонарушениях вынесены определения: </w:t>
            </w:r>
          </w:p>
        </w:tc>
      </w:tr>
      <w:tr w:rsidR="00A2675F" w:rsidRPr="00975464" w:rsidTr="00975464">
        <w:trPr>
          <w:trHeight w:val="408"/>
        </w:trPr>
        <w:tc>
          <w:tcPr>
            <w:tcW w:w="505" w:type="dxa"/>
            <w:noWrap/>
            <w:hideMark/>
          </w:tcPr>
          <w:p w:rsidR="00A2675F" w:rsidRPr="00975464" w:rsidRDefault="00A2675F" w:rsidP="00A267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6" w:type="dxa"/>
            <w:gridSpan w:val="13"/>
            <w:noWrap/>
            <w:hideMark/>
          </w:tcPr>
          <w:p w:rsidR="00A2675F" w:rsidRPr="00975464" w:rsidRDefault="00A2675F" w:rsidP="00A267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о назначении времени и места рассмотрения дела в соответствии с пунктом 1 части 1   </w:t>
            </w:r>
          </w:p>
        </w:tc>
      </w:tr>
      <w:tr w:rsidR="00A2675F" w:rsidRPr="00975464" w:rsidTr="00975464">
        <w:trPr>
          <w:trHeight w:val="396"/>
        </w:trPr>
        <w:tc>
          <w:tcPr>
            <w:tcW w:w="505" w:type="dxa"/>
            <w:noWrap/>
            <w:hideMark/>
          </w:tcPr>
          <w:p w:rsidR="00A2675F" w:rsidRPr="00975464" w:rsidRDefault="00A2675F" w:rsidP="00A267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8" w:type="dxa"/>
            <w:gridSpan w:val="3"/>
            <w:noWrap/>
            <w:hideMark/>
          </w:tcPr>
          <w:p w:rsidR="00A2675F" w:rsidRPr="00975464" w:rsidRDefault="00A2675F" w:rsidP="00A267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и 29.4 КоАП РФ  </w:t>
            </w:r>
          </w:p>
        </w:tc>
        <w:tc>
          <w:tcPr>
            <w:tcW w:w="284" w:type="dxa"/>
            <w:noWrap/>
            <w:hideMark/>
          </w:tcPr>
          <w:p w:rsidR="00A2675F" w:rsidRPr="00975464" w:rsidRDefault="00A2675F" w:rsidP="00A2675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975464" w:rsidRDefault="00A2675F" w:rsidP="00A2675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gridSpan w:val="2"/>
            <w:noWrap/>
            <w:hideMark/>
          </w:tcPr>
          <w:p w:rsidR="00A2675F" w:rsidRPr="00975464" w:rsidRDefault="00A2675F" w:rsidP="00A2675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A2675F" w:rsidRPr="00975464" w:rsidRDefault="00A2675F" w:rsidP="00A2675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975464" w:rsidRDefault="004C40AE" w:rsidP="00A2675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54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-</w:t>
            </w:r>
            <w:r w:rsidRPr="0097546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noWrap/>
            <w:hideMark/>
          </w:tcPr>
          <w:p w:rsidR="00A2675F" w:rsidRPr="00975464" w:rsidRDefault="004C40AE" w:rsidP="004C40AE">
            <w:pPr>
              <w:ind w:left="-30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0</w:t>
            </w:r>
          </w:p>
        </w:tc>
      </w:tr>
      <w:tr w:rsidR="00A2675F" w:rsidRPr="00975464" w:rsidTr="00975464">
        <w:trPr>
          <w:trHeight w:val="408"/>
        </w:trPr>
        <w:tc>
          <w:tcPr>
            <w:tcW w:w="505" w:type="dxa"/>
            <w:noWrap/>
            <w:hideMark/>
          </w:tcPr>
          <w:p w:rsidR="00A2675F" w:rsidRPr="00975464" w:rsidRDefault="00A2675F" w:rsidP="00A267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9" w:type="dxa"/>
            <w:gridSpan w:val="11"/>
            <w:noWrap/>
            <w:hideMark/>
          </w:tcPr>
          <w:p w:rsidR="00A2675F" w:rsidRPr="00975464" w:rsidRDefault="00A2675F" w:rsidP="00A90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об отложении рассмотрения дела в соответствии с пунктом 3 части 1 статьи 29.4 КоАП РФ </w:t>
            </w:r>
            <w:r w:rsidR="004C40AE"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- </w:t>
            </w:r>
            <w:r w:rsidR="00A90966" w:rsidRPr="00975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C40AE"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4C40AE" w:rsidRPr="00975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0052FC" w:rsidRPr="00975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noWrap/>
            <w:hideMark/>
          </w:tcPr>
          <w:p w:rsidR="00A2675F" w:rsidRPr="00975464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675F" w:rsidRPr="00975464" w:rsidTr="00975464">
        <w:trPr>
          <w:trHeight w:val="600"/>
        </w:trPr>
        <w:tc>
          <w:tcPr>
            <w:tcW w:w="505" w:type="dxa"/>
            <w:noWrap/>
            <w:hideMark/>
          </w:tcPr>
          <w:p w:rsidR="00A2675F" w:rsidRPr="00975464" w:rsidRDefault="00A2675F" w:rsidP="00A267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9" w:type="dxa"/>
            <w:gridSpan w:val="11"/>
            <w:hideMark/>
          </w:tcPr>
          <w:p w:rsidR="00A2675F" w:rsidRPr="00975464" w:rsidRDefault="00A2675F" w:rsidP="00333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о возвращении протокола об административном правонарушении в соответствии с пунктом 4 части 1 статьи  29.4 КоАП РФ</w:t>
            </w:r>
            <w:r w:rsidR="004C40AE"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-</w:t>
            </w:r>
            <w:r w:rsidR="004459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1077" w:type="dxa"/>
            <w:gridSpan w:val="2"/>
            <w:noWrap/>
            <w:hideMark/>
          </w:tcPr>
          <w:p w:rsidR="00A2675F" w:rsidRPr="00975464" w:rsidRDefault="00A2675F" w:rsidP="00A01A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675F" w:rsidRPr="00975464" w:rsidTr="00975464">
        <w:trPr>
          <w:trHeight w:val="600"/>
        </w:trPr>
        <w:tc>
          <w:tcPr>
            <w:tcW w:w="505" w:type="dxa"/>
            <w:noWrap/>
            <w:hideMark/>
          </w:tcPr>
          <w:p w:rsidR="00A2675F" w:rsidRPr="00975464" w:rsidRDefault="00A2675F" w:rsidP="00A267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9" w:type="dxa"/>
            <w:gridSpan w:val="11"/>
            <w:hideMark/>
          </w:tcPr>
          <w:p w:rsidR="00A2675F" w:rsidRPr="00975464" w:rsidRDefault="00A2675F" w:rsidP="00A909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о передаче протокола по подведомственности в соответствии с пунктом 5 части 1 статьи  29.4 КоАП РФ  </w:t>
            </w:r>
            <w:r w:rsidR="004C40AE"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-</w:t>
            </w:r>
            <w:r w:rsidR="00A90966" w:rsidRPr="00975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C40AE"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0052FC" w:rsidRPr="00975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4C40AE"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077" w:type="dxa"/>
            <w:gridSpan w:val="2"/>
            <w:noWrap/>
            <w:hideMark/>
          </w:tcPr>
          <w:p w:rsidR="00A2675F" w:rsidRPr="00975464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464" w:rsidRPr="00975464" w:rsidTr="00975464">
        <w:trPr>
          <w:trHeight w:val="600"/>
        </w:trPr>
        <w:tc>
          <w:tcPr>
            <w:tcW w:w="505" w:type="dxa"/>
            <w:noWrap/>
          </w:tcPr>
          <w:p w:rsidR="00975464" w:rsidRPr="00975464" w:rsidRDefault="00975464" w:rsidP="00A267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9" w:type="dxa"/>
            <w:gridSpan w:val="11"/>
          </w:tcPr>
          <w:p w:rsidR="00975464" w:rsidRPr="00396FB9" w:rsidRDefault="00975464" w:rsidP="009754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</w:t>
            </w:r>
            <w:proofErr w:type="gramEnd"/>
            <w:r w:rsidRPr="009754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кращении производства по делу об  административных правонарушениях в соответствии с </w:t>
            </w:r>
            <w:r w:rsidR="00396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ом 2 статьи 29.4 КоАП РФ - </w:t>
            </w:r>
            <w:r w:rsidR="003D5A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7" w:type="dxa"/>
            <w:gridSpan w:val="2"/>
            <w:noWrap/>
          </w:tcPr>
          <w:p w:rsidR="00975464" w:rsidRPr="00975464" w:rsidRDefault="00975464" w:rsidP="00A26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675F" w:rsidRPr="00A2675F" w:rsidTr="00975464">
        <w:trPr>
          <w:trHeight w:val="405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9" w:type="dxa"/>
            <w:gridSpan w:val="11"/>
            <w:noWrap/>
            <w:hideMark/>
          </w:tcPr>
          <w:p w:rsidR="00A2675F" w:rsidRPr="00A2675F" w:rsidRDefault="00A2675F" w:rsidP="0097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40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9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3D5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975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  <w:r w:rsidR="002B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ых правонарушениях.</w:t>
            </w: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45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noWrap/>
            <w:hideMark/>
          </w:tcPr>
          <w:p w:rsidR="00A2675F" w:rsidRPr="00A2675F" w:rsidRDefault="00A2675F" w:rsidP="00333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к административной ответственности правонарушителей —</w:t>
            </w:r>
            <w:r w:rsidR="002B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</w:t>
            </w:r>
            <w:r w:rsidR="004C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: </w:t>
            </w:r>
          </w:p>
        </w:tc>
      </w:tr>
      <w:tr w:rsidR="00A2675F" w:rsidRPr="00A2675F" w:rsidTr="00975464">
        <w:trPr>
          <w:trHeight w:val="33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9" w:type="dxa"/>
            <w:gridSpan w:val="11"/>
            <w:noWrap/>
            <w:hideMark/>
          </w:tcPr>
          <w:p w:rsidR="00A2675F" w:rsidRPr="00A2675F" w:rsidRDefault="00A2675F" w:rsidP="003D5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а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75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жено взыскание в виде штрафа на сумму </w:t>
            </w:r>
            <w:r w:rsidR="00C0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5</w:t>
            </w:r>
            <w:r w:rsidR="00445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5811AA" w:rsidRPr="004C40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05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. </w:t>
            </w: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0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1" w:type="dxa"/>
            <w:gridSpan w:val="8"/>
            <w:noWrap/>
            <w:hideMark/>
          </w:tcPr>
          <w:p w:rsidR="00A2675F" w:rsidRPr="00A2675F" w:rsidRDefault="00A2675F" w:rsidP="00975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— 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0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умму  </w:t>
            </w:r>
            <w:r w:rsidR="003D5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 5</w:t>
            </w:r>
            <w:r w:rsidR="00FC3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  </w:t>
            </w:r>
            <w:r w:rsidR="00005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A9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5811AA" w:rsidRPr="004C40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п.</w:t>
            </w:r>
          </w:p>
        </w:tc>
        <w:tc>
          <w:tcPr>
            <w:tcW w:w="731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15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1" w:type="dxa"/>
            <w:gridSpan w:val="8"/>
            <w:noWrap/>
            <w:hideMark/>
          </w:tcPr>
          <w:p w:rsidR="00A2675F" w:rsidRPr="00A2675F" w:rsidRDefault="00A2675F" w:rsidP="00FC37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х лиц —  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3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C3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сумму 00</w:t>
            </w:r>
            <w:r w:rsidR="0058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  </w:t>
            </w:r>
            <w:r w:rsidR="00005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п.</w:t>
            </w:r>
          </w:p>
        </w:tc>
        <w:tc>
          <w:tcPr>
            <w:tcW w:w="731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81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1" w:type="dxa"/>
            <w:gridSpan w:val="8"/>
            <w:noWrap/>
            <w:hideMark/>
          </w:tcPr>
          <w:p w:rsidR="00A2675F" w:rsidRPr="00A2675F" w:rsidRDefault="00A2675F" w:rsidP="00005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 —</w:t>
            </w:r>
            <w:r w:rsidRPr="00005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0    </w:t>
            </w:r>
            <w:r w:rsidR="00603359" w:rsidRPr="00005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5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умму         </w:t>
            </w:r>
            <w:r w:rsidR="00005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уб.   </w:t>
            </w:r>
            <w:r w:rsidR="00E25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п.</w:t>
            </w:r>
          </w:p>
        </w:tc>
        <w:tc>
          <w:tcPr>
            <w:tcW w:w="731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6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gridSpan w:val="6"/>
            <w:noWrap/>
            <w:hideMark/>
          </w:tcPr>
          <w:p w:rsidR="00A2675F" w:rsidRPr="00A2675F" w:rsidRDefault="00A2675F" w:rsidP="006D4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вынесено предупреждений —</w:t>
            </w:r>
            <w:r w:rsidR="006D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2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3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4"/>
            <w:noWrap/>
            <w:hideMark/>
          </w:tcPr>
          <w:p w:rsidR="00A2675F" w:rsidRPr="004C40AE" w:rsidRDefault="00A2675F" w:rsidP="003337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(чел.)  —    </w:t>
            </w:r>
            <w:r w:rsidR="003D5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3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gridSpan w:val="3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 —</w:t>
            </w:r>
            <w:r w:rsidR="0060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336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gridSpan w:val="3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х лиц — </w:t>
            </w:r>
            <w:r w:rsidR="00603359" w:rsidRPr="00005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5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noWrap/>
            <w:hideMark/>
          </w:tcPr>
          <w:p w:rsidR="00A2675F" w:rsidRPr="00A2675F" w:rsidRDefault="00A2675F" w:rsidP="00A267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A2675F" w:rsidRPr="00A2675F" w:rsidRDefault="00A2675F" w:rsidP="00A267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trHeight w:val="804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1B5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о производство по делам об административных правонарушениях в соответствии со статьей </w:t>
            </w:r>
            <w:r w:rsidR="0060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9 КоАП РФ, сделано устное замечание — </w:t>
            </w:r>
            <w:r w:rsidR="0060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C0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B5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2675F" w:rsidRPr="00A2675F" w:rsidTr="00975464">
        <w:trPr>
          <w:trHeight w:val="720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58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о производство по делам об административных правонарушениях в соответствии с</w:t>
            </w:r>
            <w:r w:rsidR="002B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м</w:t>
            </w:r>
            <w:r w:rsidR="00264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5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B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части 1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</w:t>
            </w:r>
            <w:r w:rsidR="002B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E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</w:t>
            </w:r>
            <w:r w:rsidR="00E25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КоАП РФ — </w:t>
            </w:r>
            <w:r w:rsidR="003E2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2675F" w:rsidRPr="00A2675F" w:rsidTr="00975464">
        <w:trPr>
          <w:trHeight w:val="444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E252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жалованных постановлений — </w:t>
            </w:r>
            <w:r w:rsidR="0060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5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2675F" w:rsidRPr="00A2675F" w:rsidTr="00975464">
        <w:trPr>
          <w:trHeight w:val="492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2130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нено постановлений судом с прекращением производства по делу — </w:t>
            </w:r>
            <w:r w:rsidR="00603359" w:rsidRPr="004C40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130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75F" w:rsidRPr="00A2675F" w:rsidTr="00975464">
        <w:trPr>
          <w:trHeight w:val="396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13"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л об административных правонарушениях, не рассмотренных в отчетном периоде </w:t>
            </w:r>
          </w:p>
        </w:tc>
      </w:tr>
      <w:tr w:rsidR="00A2675F" w:rsidRPr="00A2675F" w:rsidTr="00975464">
        <w:trPr>
          <w:trHeight w:val="528"/>
        </w:trPr>
        <w:tc>
          <w:tcPr>
            <w:tcW w:w="505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gridSpan w:val="3"/>
            <w:hideMark/>
          </w:tcPr>
          <w:p w:rsidR="000052FC" w:rsidRPr="00A2675F" w:rsidRDefault="00A2675F" w:rsidP="001B5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ать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5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4C40AE" w:rsidRPr="00A2675F" w:rsidRDefault="004C40AE" w:rsidP="00282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76"/>
        </w:trPr>
        <w:tc>
          <w:tcPr>
            <w:tcW w:w="9640" w:type="dxa"/>
            <w:gridSpan w:val="13"/>
            <w:noWrap/>
            <w:hideMark/>
          </w:tcPr>
          <w:p w:rsidR="00A2675F" w:rsidRPr="00A2675F" w:rsidRDefault="001B5083" w:rsidP="00975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975464">
              <w:t>В</w:t>
            </w:r>
            <w:r w:rsidR="00A2675F"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 по составам правонарушений  рассмотрено:</w:t>
            </w:r>
          </w:p>
        </w:tc>
      </w:tr>
      <w:tr w:rsidR="00A2675F" w:rsidRPr="00A2675F" w:rsidTr="00975464">
        <w:trPr>
          <w:gridAfter w:val="1"/>
          <w:wAfter w:w="411" w:type="dxa"/>
          <w:trHeight w:val="1842"/>
        </w:trPr>
        <w:tc>
          <w:tcPr>
            <w:tcW w:w="2369" w:type="dxa"/>
            <w:gridSpan w:val="2"/>
            <w:hideMark/>
          </w:tcPr>
          <w:p w:rsidR="00A2675F" w:rsidRPr="006B3B9C" w:rsidRDefault="00A2675F" w:rsidP="006B3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ы адм</w:t>
            </w:r>
            <w:r w:rsid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тивных</w:t>
            </w: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нарушений, предусмотренных Кодексом Томской области об адм</w:t>
            </w:r>
            <w:r w:rsid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тивных</w:t>
            </w: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нарушениях</w:t>
            </w:r>
          </w:p>
        </w:tc>
        <w:tc>
          <w:tcPr>
            <w:tcW w:w="1459" w:type="dxa"/>
            <w:textDirection w:val="btLr"/>
            <w:hideMark/>
          </w:tcPr>
          <w:p w:rsidR="00A2675F" w:rsidRPr="006B3B9C" w:rsidRDefault="00A2675F" w:rsidP="006B3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тво</w:t>
            </w: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в</w:t>
            </w:r>
          </w:p>
        </w:tc>
        <w:tc>
          <w:tcPr>
            <w:tcW w:w="1276" w:type="dxa"/>
            <w:gridSpan w:val="3"/>
            <w:textDirection w:val="btLr"/>
            <w:hideMark/>
          </w:tcPr>
          <w:p w:rsidR="00A2675F" w:rsidRPr="006B3B9C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штрафа </w:t>
            </w:r>
          </w:p>
        </w:tc>
        <w:tc>
          <w:tcPr>
            <w:tcW w:w="1134" w:type="dxa"/>
            <w:gridSpan w:val="2"/>
            <w:textDirection w:val="btLr"/>
            <w:hideMark/>
          </w:tcPr>
          <w:p w:rsidR="00A2675F" w:rsidRPr="006B3B9C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559" w:type="dxa"/>
            <w:gridSpan w:val="2"/>
            <w:hideMark/>
          </w:tcPr>
          <w:p w:rsidR="006B3B9C" w:rsidRDefault="00A2675F" w:rsidP="006B3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тво</w:t>
            </w: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й</w:t>
            </w:r>
          </w:p>
          <w:p w:rsidR="006B3B9C" w:rsidRDefault="00A2675F" w:rsidP="006B3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странению причин и условий, </w:t>
            </w:r>
            <w:proofErr w:type="spellStart"/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</w:t>
            </w:r>
            <w:r w:rsid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DE0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A2675F" w:rsidRPr="006B3B9C" w:rsidRDefault="006B3B9C" w:rsidP="006B3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в</w:t>
            </w:r>
            <w:r w:rsidR="00A2675F"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</w:t>
            </w:r>
            <w:proofErr w:type="spellEnd"/>
            <w:r w:rsidR="00A2675F"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ию правонарушений</w:t>
            </w:r>
          </w:p>
        </w:tc>
        <w:tc>
          <w:tcPr>
            <w:tcW w:w="643" w:type="dxa"/>
            <w:textDirection w:val="btLr"/>
            <w:hideMark/>
          </w:tcPr>
          <w:p w:rsidR="00A2675F" w:rsidRPr="006B3B9C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замечание</w:t>
            </w:r>
          </w:p>
        </w:tc>
        <w:tc>
          <w:tcPr>
            <w:tcW w:w="1200" w:type="dxa"/>
            <w:gridSpan w:val="2"/>
            <w:noWrap/>
            <w:textDirection w:val="btLr"/>
            <w:hideMark/>
          </w:tcPr>
          <w:p w:rsidR="00A2675F" w:rsidRPr="006B3B9C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о 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2.3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4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4 ч. 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4 ч. 3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5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5 ч. 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5 ч. 3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3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6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7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9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1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3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4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5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9 ч. 1: </w:t>
            </w:r>
          </w:p>
        </w:tc>
        <w:tc>
          <w:tcPr>
            <w:tcW w:w="1459" w:type="dxa"/>
            <w:noWrap/>
          </w:tcPr>
          <w:p w:rsidR="00A2675F" w:rsidRPr="00A2675F" w:rsidRDefault="006C3465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DB2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6C3465" w:rsidP="000855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E04884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2:</w:t>
            </w:r>
          </w:p>
        </w:tc>
        <w:tc>
          <w:tcPr>
            <w:tcW w:w="1459" w:type="dxa"/>
            <w:noWrap/>
          </w:tcPr>
          <w:p w:rsidR="00A2675F" w:rsidRPr="00A2675F" w:rsidRDefault="00E04884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noWrap/>
          </w:tcPr>
          <w:p w:rsidR="00A2675F" w:rsidRPr="00A2675F" w:rsidRDefault="003B34B2" w:rsidP="00E04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3: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4: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5: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6:</w:t>
            </w:r>
          </w:p>
        </w:tc>
        <w:tc>
          <w:tcPr>
            <w:tcW w:w="1459" w:type="dxa"/>
            <w:noWrap/>
          </w:tcPr>
          <w:p w:rsidR="00A2675F" w:rsidRPr="00A2675F" w:rsidRDefault="000855E1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3E2C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0 ч. 1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20 ч. 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0 ч. 3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21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1 ч. 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3 ч. 1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3 ч. 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4 ч. 1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4 ч. 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5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26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6 ч. 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7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30: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31 ч.1: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31 ч.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.1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.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.4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.6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3: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4:</w:t>
            </w:r>
          </w:p>
        </w:tc>
        <w:tc>
          <w:tcPr>
            <w:tcW w:w="1459" w:type="dxa"/>
            <w:noWrap/>
          </w:tcPr>
          <w:p w:rsidR="00A2675F" w:rsidRPr="00A2675F" w:rsidRDefault="0097250A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noWrap/>
          </w:tcPr>
          <w:p w:rsidR="00A2675F" w:rsidRPr="00A2675F" w:rsidRDefault="0097250A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noWrap/>
          </w:tcPr>
          <w:p w:rsidR="00A2675F" w:rsidRPr="00A2675F" w:rsidRDefault="0097250A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noWrap/>
          </w:tcPr>
          <w:p w:rsidR="00A2675F" w:rsidRPr="00A2675F" w:rsidRDefault="0097250A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3" w:type="dxa"/>
            <w:noWrap/>
          </w:tcPr>
          <w:p w:rsidR="00A2675F" w:rsidRPr="00A2675F" w:rsidRDefault="0097250A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0" w:type="dxa"/>
            <w:gridSpan w:val="2"/>
            <w:noWrap/>
          </w:tcPr>
          <w:p w:rsidR="00A2675F" w:rsidRPr="00A2675F" w:rsidRDefault="0097250A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4.7 ч. 5: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1: 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2: 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3: 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4: 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5: </w:t>
            </w:r>
          </w:p>
        </w:tc>
        <w:tc>
          <w:tcPr>
            <w:tcW w:w="1459" w:type="dxa"/>
            <w:noWrap/>
          </w:tcPr>
          <w:p w:rsidR="00A2675F" w:rsidRPr="00A2675F" w:rsidRDefault="003B34B2" w:rsidP="004D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4D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4D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4D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4D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3B34B2" w:rsidP="004D6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6: 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7: 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10: 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2 ч. 1: </w:t>
            </w:r>
          </w:p>
        </w:tc>
        <w:tc>
          <w:tcPr>
            <w:tcW w:w="1459" w:type="dxa"/>
            <w:noWrap/>
          </w:tcPr>
          <w:p w:rsidR="00A2675F" w:rsidRPr="00A2675F" w:rsidRDefault="000855E1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3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noWrap/>
          </w:tcPr>
          <w:p w:rsidR="00A2675F" w:rsidRPr="00A2675F" w:rsidRDefault="000855E1" w:rsidP="00C651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3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C651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C651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C651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2 ч. 2: </w:t>
            </w:r>
          </w:p>
        </w:tc>
        <w:tc>
          <w:tcPr>
            <w:tcW w:w="1459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2 ч. 3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E04884" w:rsidP="00960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960F8C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675F"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E04884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2 ч. 4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3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5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 ч. 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3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4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4 ч. 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9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2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2 ч. 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3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4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5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 ч. 1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 ч. 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3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4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7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3465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</w:tcPr>
          <w:p w:rsidR="006C3465" w:rsidRPr="00A2675F" w:rsidRDefault="006C3465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10 ч. 1.1</w:t>
            </w:r>
          </w:p>
        </w:tc>
        <w:tc>
          <w:tcPr>
            <w:tcW w:w="1459" w:type="dxa"/>
            <w:noWrap/>
          </w:tcPr>
          <w:p w:rsidR="006C3465" w:rsidRPr="00A2675F" w:rsidRDefault="006C3465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noWrap/>
          </w:tcPr>
          <w:p w:rsidR="006C3465" w:rsidRPr="00A2675F" w:rsidRDefault="006C3465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noWrap/>
          </w:tcPr>
          <w:p w:rsidR="006C3465" w:rsidRPr="00A2675F" w:rsidRDefault="006C3465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noWrap/>
          </w:tcPr>
          <w:p w:rsidR="006C3465" w:rsidRPr="00A2675F" w:rsidRDefault="006C3465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noWrap/>
          </w:tcPr>
          <w:p w:rsidR="006C3465" w:rsidRPr="00A2675F" w:rsidRDefault="006C3465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noWrap/>
          </w:tcPr>
          <w:p w:rsidR="006C3465" w:rsidRPr="00A2675F" w:rsidRDefault="006C3465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5F" w:rsidRPr="00A2675F" w:rsidTr="00DB2445">
        <w:trPr>
          <w:gridAfter w:val="1"/>
          <w:wAfter w:w="411" w:type="dxa"/>
          <w:trHeight w:val="295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10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0 ч. 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E04884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1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2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3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4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17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6. ч. 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6  ч. 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7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.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.3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1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6C3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2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11.5: 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64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6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76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7:</w:t>
            </w:r>
          </w:p>
        </w:tc>
        <w:tc>
          <w:tcPr>
            <w:tcW w:w="1459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noWrap/>
            <w:hideMark/>
          </w:tcPr>
          <w:p w:rsidR="00A2675F" w:rsidRPr="00A2675F" w:rsidRDefault="00A2675F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675F" w:rsidRPr="00A2675F" w:rsidTr="00975464">
        <w:trPr>
          <w:gridAfter w:val="1"/>
          <w:wAfter w:w="411" w:type="dxa"/>
          <w:trHeight w:val="276"/>
        </w:trPr>
        <w:tc>
          <w:tcPr>
            <w:tcW w:w="2369" w:type="dxa"/>
            <w:gridSpan w:val="2"/>
            <w:noWrap/>
            <w:hideMark/>
          </w:tcPr>
          <w:p w:rsidR="00A2675F" w:rsidRPr="00A2675F" w:rsidRDefault="00A2675F" w:rsidP="00A26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1459" w:type="dxa"/>
            <w:noWrap/>
          </w:tcPr>
          <w:p w:rsidR="00A2675F" w:rsidRPr="00A2675F" w:rsidRDefault="006C3465" w:rsidP="000855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noWrap/>
          </w:tcPr>
          <w:p w:rsidR="00A2675F" w:rsidRPr="00A2675F" w:rsidRDefault="006C3465" w:rsidP="000C2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</w:t>
            </w:r>
            <w:r w:rsidR="000C2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noWrap/>
          </w:tcPr>
          <w:p w:rsidR="00A2675F" w:rsidRPr="00A2675F" w:rsidRDefault="006C3465" w:rsidP="00C651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noWrap/>
          </w:tcPr>
          <w:p w:rsidR="00A2675F" w:rsidRPr="00A2675F" w:rsidRDefault="00AD5479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noWrap/>
          </w:tcPr>
          <w:p w:rsidR="00A2675F" w:rsidRPr="00A2675F" w:rsidRDefault="00AA7C13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gridSpan w:val="2"/>
            <w:noWrap/>
          </w:tcPr>
          <w:p w:rsidR="00A2675F" w:rsidRPr="00A2675F" w:rsidRDefault="003E2C00" w:rsidP="00A26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12965" w:rsidRDefault="00C12965">
      <w:r>
        <w:br w:type="page"/>
      </w: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5"/>
        <w:gridCol w:w="992"/>
        <w:gridCol w:w="851"/>
        <w:gridCol w:w="1134"/>
        <w:gridCol w:w="992"/>
        <w:gridCol w:w="709"/>
        <w:gridCol w:w="992"/>
        <w:gridCol w:w="709"/>
        <w:gridCol w:w="992"/>
        <w:gridCol w:w="674"/>
      </w:tblGrid>
      <w:tr w:rsidR="00603359" w:rsidRPr="004A733A" w:rsidTr="00AA7C13">
        <w:trPr>
          <w:trHeight w:val="276"/>
        </w:trPr>
        <w:tc>
          <w:tcPr>
            <w:tcW w:w="10490" w:type="dxa"/>
            <w:gridSpan w:val="10"/>
            <w:noWrap/>
            <w:hideMark/>
          </w:tcPr>
          <w:p w:rsidR="00603359" w:rsidRPr="004A733A" w:rsidRDefault="00603359" w:rsidP="006B3B9C">
            <w:pPr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Взыскано штрафов</w:t>
            </w:r>
          </w:p>
        </w:tc>
      </w:tr>
      <w:tr w:rsidR="00603359" w:rsidRPr="004A733A" w:rsidTr="00AA7C13">
        <w:trPr>
          <w:trHeight w:val="1554"/>
        </w:trPr>
        <w:tc>
          <w:tcPr>
            <w:tcW w:w="2445" w:type="dxa"/>
            <w:vMerge w:val="restart"/>
            <w:hideMark/>
          </w:tcPr>
          <w:p w:rsidR="00603359" w:rsidRPr="004A733A" w:rsidRDefault="00603359" w:rsidP="006B3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ы адм. </w:t>
            </w:r>
            <w:r w:rsidR="002F2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нарушений, предусм</w:t>
            </w:r>
            <w:r w:rsid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нн</w:t>
            </w: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Кодексом Томской области об адм</w:t>
            </w:r>
            <w:r w:rsidR="006B3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тивных</w:t>
            </w: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нарушениях </w:t>
            </w:r>
          </w:p>
        </w:tc>
        <w:tc>
          <w:tcPr>
            <w:tcW w:w="1843" w:type="dxa"/>
            <w:gridSpan w:val="2"/>
            <w:textDirection w:val="btLr"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токолов</w:t>
            </w:r>
          </w:p>
        </w:tc>
        <w:tc>
          <w:tcPr>
            <w:tcW w:w="2126" w:type="dxa"/>
            <w:gridSpan w:val="2"/>
            <w:textDirection w:val="btLr"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чено добровольно </w:t>
            </w:r>
          </w:p>
        </w:tc>
        <w:tc>
          <w:tcPr>
            <w:tcW w:w="1701" w:type="dxa"/>
            <w:gridSpan w:val="2"/>
            <w:textDirection w:val="btLr"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ринудительно</w:t>
            </w:r>
          </w:p>
        </w:tc>
        <w:tc>
          <w:tcPr>
            <w:tcW w:w="1701" w:type="dxa"/>
            <w:gridSpan w:val="2"/>
            <w:textDirection w:val="btLr"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олненные </w:t>
            </w:r>
          </w:p>
        </w:tc>
        <w:tc>
          <w:tcPr>
            <w:tcW w:w="674" w:type="dxa"/>
            <w:noWrap/>
            <w:textDirection w:val="btLr"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03359" w:rsidRPr="004A733A" w:rsidTr="00AA7C13">
        <w:trPr>
          <w:trHeight w:val="243"/>
        </w:trPr>
        <w:tc>
          <w:tcPr>
            <w:tcW w:w="2445" w:type="dxa"/>
            <w:vMerge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2.3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4 ч. 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4 ч. 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4 ч. 3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5 ч. 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5 ч. 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5 ч. 3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3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6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7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9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1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2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3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4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5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19 ч. 1: </w:t>
            </w:r>
          </w:p>
        </w:tc>
        <w:tc>
          <w:tcPr>
            <w:tcW w:w="992" w:type="dxa"/>
            <w:noWrap/>
          </w:tcPr>
          <w:p w:rsidR="00603359" w:rsidRPr="002E4C8D" w:rsidRDefault="003B34B2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03359" w:rsidRPr="004A733A" w:rsidRDefault="00603359" w:rsidP="00FB4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0C2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FB4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621A97" w:rsidRDefault="003B34B2" w:rsidP="00603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03359" w:rsidRPr="00621A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2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3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4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5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 6:</w:t>
            </w:r>
          </w:p>
        </w:tc>
        <w:tc>
          <w:tcPr>
            <w:tcW w:w="992" w:type="dxa"/>
            <w:noWrap/>
          </w:tcPr>
          <w:p w:rsidR="00603359" w:rsidRPr="004A733A" w:rsidRDefault="00292E81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03359" w:rsidRPr="004A733A" w:rsidRDefault="00292E81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</w:tcPr>
          <w:p w:rsidR="00603359" w:rsidRPr="004A733A" w:rsidRDefault="00292E81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03359" w:rsidRPr="004A733A" w:rsidRDefault="00292E81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</w:tcPr>
          <w:p w:rsidR="00603359" w:rsidRPr="004A733A" w:rsidRDefault="00292E81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03359" w:rsidRPr="004A733A" w:rsidRDefault="00292E81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</w:tcPr>
          <w:p w:rsidR="00603359" w:rsidRPr="004A733A" w:rsidRDefault="00292E81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03359" w:rsidRPr="004A733A" w:rsidRDefault="00292E81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0 ч. 1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20 ч. 2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0 ч. 3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21 ч. 1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1 ч. 2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3 ч. 1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3 ч. 2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4 ч. 1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4 ч. 2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5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26 ч. 1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6 ч. 2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.27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30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31 ч.1: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31 ч.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.1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.2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.4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.6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3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4:</w:t>
            </w:r>
          </w:p>
        </w:tc>
        <w:tc>
          <w:tcPr>
            <w:tcW w:w="992" w:type="dxa"/>
            <w:noWrap/>
          </w:tcPr>
          <w:p w:rsidR="00603359" w:rsidRPr="004A733A" w:rsidRDefault="00603359" w:rsidP="008D5E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.7 ч. 5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. 5.1 ч. 1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2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3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4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</w:tcPr>
          <w:p w:rsidR="00603359" w:rsidRPr="004A733A" w:rsidRDefault="00603359" w:rsidP="004C2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5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192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</w:tcPr>
          <w:p w:rsidR="00603359" w:rsidRPr="004A733A" w:rsidRDefault="00603359" w:rsidP="004C2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6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</w:tcPr>
          <w:p w:rsidR="00603359" w:rsidRPr="004A733A" w:rsidRDefault="00603359" w:rsidP="004C2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7: </w:t>
            </w:r>
          </w:p>
        </w:tc>
        <w:tc>
          <w:tcPr>
            <w:tcW w:w="992" w:type="dxa"/>
            <w:noWrap/>
          </w:tcPr>
          <w:p w:rsidR="00603359" w:rsidRPr="004A733A" w:rsidRDefault="00603359" w:rsidP="00192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192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192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</w:tcPr>
          <w:p w:rsidR="00603359" w:rsidRPr="004A733A" w:rsidRDefault="00603359" w:rsidP="004C2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1 ч. 10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</w:tcPr>
          <w:p w:rsidR="00603359" w:rsidRPr="004A733A" w:rsidRDefault="00603359" w:rsidP="004C2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2 ч. 1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8E2E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292E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8E2E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</w:tcPr>
          <w:p w:rsidR="00603359" w:rsidRPr="004A733A" w:rsidRDefault="00603359" w:rsidP="004C2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2 ч. 2: </w:t>
            </w:r>
          </w:p>
        </w:tc>
        <w:tc>
          <w:tcPr>
            <w:tcW w:w="992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2 ч. 3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2 ч. 4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3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5.5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 ч. 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 ч. 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3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4 ч. 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4 ч. 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9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2 ч. 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2 ч. 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3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4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.15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 ч. 1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 ч. 2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3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4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7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10 ч. 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0 ч. 2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1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2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3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8.14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17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6. ч. 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6  ч. 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27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.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.3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1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2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11.5: 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64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6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76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7:</w:t>
            </w:r>
          </w:p>
        </w:tc>
        <w:tc>
          <w:tcPr>
            <w:tcW w:w="992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359" w:rsidRPr="004A733A" w:rsidTr="00AA7C13">
        <w:trPr>
          <w:trHeight w:val="276"/>
        </w:trPr>
        <w:tc>
          <w:tcPr>
            <w:tcW w:w="2445" w:type="dxa"/>
            <w:noWrap/>
            <w:hideMark/>
          </w:tcPr>
          <w:p w:rsidR="00603359" w:rsidRPr="004A733A" w:rsidRDefault="00603359" w:rsidP="00603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 отчетный период: </w:t>
            </w:r>
          </w:p>
        </w:tc>
        <w:tc>
          <w:tcPr>
            <w:tcW w:w="992" w:type="dxa"/>
            <w:noWrap/>
          </w:tcPr>
          <w:p w:rsidR="00603359" w:rsidRPr="004A733A" w:rsidRDefault="00603359" w:rsidP="00271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03359" w:rsidRPr="004A733A" w:rsidRDefault="00603359" w:rsidP="001921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271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359" w:rsidRPr="004A733A" w:rsidRDefault="00603359" w:rsidP="005004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603359" w:rsidRPr="004A733A" w:rsidRDefault="00603359" w:rsidP="00603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D2EAC" w:rsidRDefault="00DD2EAC"/>
    <w:p w:rsidR="00DD2EAC" w:rsidRDefault="00DD2EAC"/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709"/>
        <w:gridCol w:w="1276"/>
        <w:gridCol w:w="709"/>
        <w:gridCol w:w="992"/>
        <w:gridCol w:w="709"/>
        <w:gridCol w:w="992"/>
        <w:gridCol w:w="709"/>
      </w:tblGrid>
      <w:tr w:rsidR="008D5EB0" w:rsidRPr="004A733A" w:rsidTr="00153112">
        <w:trPr>
          <w:trHeight w:val="15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EB0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атериалам прошлых лет</w:t>
            </w: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5EB0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токо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чено добровольн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ринудитель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олненны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D5EB0" w:rsidRPr="004A733A" w:rsidTr="00153112">
        <w:trPr>
          <w:trHeight w:val="243"/>
        </w:trPr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B0" w:rsidRPr="00F60512" w:rsidRDefault="008D5EB0" w:rsidP="007E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 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ум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5EB0" w:rsidRPr="004A733A" w:rsidRDefault="008D5EB0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41FE" w:rsidRPr="004A733A" w:rsidTr="00153112">
        <w:trPr>
          <w:trHeight w:val="24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1FE" w:rsidRDefault="000941FE" w:rsidP="007E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.19 ч .1</w:t>
            </w:r>
          </w:p>
          <w:p w:rsidR="000941FE" w:rsidRPr="005F7799" w:rsidRDefault="000941FE" w:rsidP="007E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FE" w:rsidRDefault="001B36E3" w:rsidP="0009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FE" w:rsidRDefault="000941FE" w:rsidP="00A5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3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D62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41FE" w:rsidRDefault="00FF70D6" w:rsidP="0009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1FE" w:rsidRDefault="00FF70D6" w:rsidP="007D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6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D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41FE" w:rsidRDefault="0097250A" w:rsidP="00FF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F7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1FE" w:rsidRDefault="00FF70D6" w:rsidP="008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81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41FE" w:rsidRDefault="005B2B2C" w:rsidP="008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1FE" w:rsidRDefault="00FF70D6" w:rsidP="009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  <w:r w:rsidR="0081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4A733A" w:rsidRDefault="000941FE" w:rsidP="007E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FE" w:rsidRPr="00F91281" w:rsidRDefault="000941FE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.3.19 ч.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5B2B2C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5B2B2C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A1F1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A1F11" w:rsidP="00584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A1F1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A1F11" w:rsidP="00584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FE" w:rsidRPr="00F91281" w:rsidRDefault="000941FE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.19 ч.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E3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6E3" w:rsidRDefault="001B36E3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9 ч.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6E3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36E3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6E3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36E3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6E3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36E3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6E3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36E3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B36E3" w:rsidRPr="00F91281" w:rsidRDefault="001B36E3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FE" w:rsidRPr="00F91281" w:rsidRDefault="000941FE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.19 ч.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A528E6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A528E6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47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E47129" w:rsidP="00A52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A528E6" w:rsidP="00E4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47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26 ч.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153112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4.ч.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1FE" w:rsidRPr="00F91281" w:rsidRDefault="000941FE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.5.1 ч.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A528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5.1  ч.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1B36E3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6A2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E47129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E47129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A1F1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A1F1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A1F1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A1F1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961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A528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.1 ч. 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4961" w:rsidRPr="00F91281" w:rsidRDefault="00964961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961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A528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10 ч. 1.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4961" w:rsidRPr="00F91281" w:rsidRDefault="00964961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961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A528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.10 ч. 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96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4961" w:rsidRPr="00F91281" w:rsidRDefault="00964961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F9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964961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F91281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 ч.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1FE" w:rsidRPr="00F91281" w:rsidRDefault="000941FE" w:rsidP="0009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41FE" w:rsidRPr="00F91281" w:rsidRDefault="000941FE" w:rsidP="007E2B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362" w:rsidRPr="004A733A" w:rsidTr="00153112">
        <w:trPr>
          <w:trHeight w:val="24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62" w:rsidRPr="00C93362" w:rsidRDefault="00C93362" w:rsidP="00C9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33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  <w:p w:rsidR="00C93362" w:rsidRPr="004A733A" w:rsidRDefault="00C93362" w:rsidP="00C9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362" w:rsidRPr="008E5204" w:rsidRDefault="00964961" w:rsidP="001531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62" w:rsidRPr="008E5204" w:rsidRDefault="00964961" w:rsidP="00DE00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975</w:t>
            </w:r>
            <w:r w:rsidR="00A52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362" w:rsidRPr="008E5204" w:rsidRDefault="00FF70D6" w:rsidP="00C933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3362" w:rsidRPr="008E5204" w:rsidRDefault="00FF70D6" w:rsidP="00C933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52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362" w:rsidRPr="008E5204" w:rsidRDefault="00FF70D6" w:rsidP="00584D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3362" w:rsidRPr="008E5204" w:rsidRDefault="00FF70D6" w:rsidP="00FF70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</w:t>
            </w:r>
            <w:r w:rsidR="000A1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362" w:rsidRPr="008E5204" w:rsidRDefault="000A1F11" w:rsidP="00FF70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FF7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3362" w:rsidRPr="00CB0147" w:rsidRDefault="00FF70D6" w:rsidP="0081550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34</w:t>
            </w:r>
            <w:r w:rsidR="000A1F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3362" w:rsidRPr="004A733A" w:rsidRDefault="00C93362" w:rsidP="00C9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6" w:rsidRPr="00DB1539" w:rsidTr="00153112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0D6" w:rsidRPr="00DB1539" w:rsidRDefault="00FF70D6" w:rsidP="008155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0D6" w:rsidRPr="00DB1539" w:rsidRDefault="00964961" w:rsidP="002F2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70D6" w:rsidRPr="008E5204" w:rsidRDefault="00964961" w:rsidP="00B71E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975</w:t>
            </w:r>
            <w:r w:rsidR="00FF7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0D6" w:rsidRPr="00DB1539" w:rsidRDefault="00FF70D6" w:rsidP="000941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70D6" w:rsidRPr="00DB1539" w:rsidRDefault="00FF70D6" w:rsidP="002F2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0D6" w:rsidRPr="00DB1539" w:rsidRDefault="00FF70D6" w:rsidP="000A1F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70D6" w:rsidRPr="008E5204" w:rsidRDefault="00FF70D6" w:rsidP="004803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25,7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0D6" w:rsidRPr="008E5204" w:rsidRDefault="00FF70D6" w:rsidP="004803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70D6" w:rsidRPr="00CB0147" w:rsidRDefault="00FF70D6" w:rsidP="004803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349.8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F70D6" w:rsidRPr="00DB1539" w:rsidRDefault="00FF70D6" w:rsidP="007E2B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42B7" w:rsidRPr="00DB1539" w:rsidRDefault="0082765D" w:rsidP="00160525">
      <w:pPr>
        <w:ind w:right="-710"/>
        <w:rPr>
          <w:sz w:val="20"/>
          <w:szCs w:val="20"/>
        </w:rPr>
      </w:pPr>
      <w:r w:rsidRPr="00DB1539">
        <w:rPr>
          <w:color w:val="FF0000"/>
          <w:sz w:val="20"/>
          <w:szCs w:val="20"/>
        </w:rPr>
        <w:t xml:space="preserve"> </w:t>
      </w:r>
      <w:r w:rsidR="00160525" w:rsidRPr="00DB1539">
        <w:rPr>
          <w:color w:val="FF0000"/>
          <w:sz w:val="20"/>
          <w:szCs w:val="20"/>
        </w:rPr>
        <w:t xml:space="preserve"> 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8369"/>
        <w:gridCol w:w="222"/>
        <w:gridCol w:w="222"/>
        <w:gridCol w:w="222"/>
        <w:gridCol w:w="222"/>
        <w:gridCol w:w="222"/>
      </w:tblGrid>
      <w:tr w:rsidR="006242B7" w:rsidRPr="006242B7" w:rsidTr="00FD5547">
        <w:trPr>
          <w:trHeight w:val="264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B2" w:rsidRDefault="003B34B2" w:rsidP="003B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с</w:t>
            </w:r>
            <w:r w:rsidR="006242B7"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рет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42B7"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242B7"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й</w:t>
            </w:r>
            <w:proofErr w:type="gramEnd"/>
            <w:r w:rsidR="006242B7"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42B7" w:rsidRDefault="006242B7" w:rsidP="003B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и     </w:t>
            </w:r>
            <w:r w:rsidR="003B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FD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       </w:t>
            </w:r>
            <w:r w:rsidR="00FC3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Вера Андреевна</w:t>
            </w:r>
          </w:p>
          <w:p w:rsidR="003B34B2" w:rsidRDefault="003B34B2" w:rsidP="003B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4B2" w:rsidRPr="006242B7" w:rsidRDefault="003B34B2" w:rsidP="003B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2B7" w:rsidRPr="006242B7" w:rsidTr="00FD5547">
        <w:trPr>
          <w:trHeight w:val="264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F11" w:rsidRDefault="000A1F11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F11" w:rsidRDefault="000A1F11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F11" w:rsidRDefault="000A1F11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F11" w:rsidRDefault="000A1F11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2B7" w:rsidRPr="006242B7" w:rsidRDefault="006242B7" w:rsidP="0036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382 2) 40 </w:t>
            </w:r>
            <w:r w:rsidR="00365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5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- 62</w:t>
            </w:r>
            <w:r w:rsidRPr="00624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B7" w:rsidRPr="006242B7" w:rsidRDefault="006242B7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B7" w:rsidRPr="006242B7" w:rsidRDefault="006242B7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B7" w:rsidRPr="006242B7" w:rsidRDefault="006242B7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B7" w:rsidRPr="006242B7" w:rsidRDefault="006242B7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B7" w:rsidRPr="006242B7" w:rsidRDefault="006242B7" w:rsidP="0062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42B7" w:rsidRDefault="006242B7"/>
    <w:p w:rsidR="00EF594F" w:rsidRDefault="00EF594F"/>
    <w:p w:rsidR="00EF594F" w:rsidRDefault="00EF594F"/>
    <w:p w:rsidR="00EF594F" w:rsidRDefault="001A0E3F">
      <w:r>
        <w:t xml:space="preserve"> </w:t>
      </w:r>
    </w:p>
    <w:sectPr w:rsidR="00EF594F" w:rsidSect="00AD547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5F"/>
    <w:rsid w:val="000015C0"/>
    <w:rsid w:val="000052FC"/>
    <w:rsid w:val="00052D5B"/>
    <w:rsid w:val="00053B4B"/>
    <w:rsid w:val="000855E1"/>
    <w:rsid w:val="000879B9"/>
    <w:rsid w:val="000941FE"/>
    <w:rsid w:val="000A1F11"/>
    <w:rsid w:val="000C2718"/>
    <w:rsid w:val="000F34BC"/>
    <w:rsid w:val="00153112"/>
    <w:rsid w:val="00160525"/>
    <w:rsid w:val="001764B0"/>
    <w:rsid w:val="00186765"/>
    <w:rsid w:val="001921A4"/>
    <w:rsid w:val="00195186"/>
    <w:rsid w:val="00196C46"/>
    <w:rsid w:val="001A0E3F"/>
    <w:rsid w:val="001B36E3"/>
    <w:rsid w:val="001B5083"/>
    <w:rsid w:val="001F71F8"/>
    <w:rsid w:val="00202E7E"/>
    <w:rsid w:val="00213003"/>
    <w:rsid w:val="00215218"/>
    <w:rsid w:val="002519F3"/>
    <w:rsid w:val="002526AA"/>
    <w:rsid w:val="00260B4F"/>
    <w:rsid w:val="0026424F"/>
    <w:rsid w:val="0027094B"/>
    <w:rsid w:val="002714EC"/>
    <w:rsid w:val="00282819"/>
    <w:rsid w:val="0028444D"/>
    <w:rsid w:val="00284A70"/>
    <w:rsid w:val="00292E81"/>
    <w:rsid w:val="002B612D"/>
    <w:rsid w:val="002E4C8D"/>
    <w:rsid w:val="002E7731"/>
    <w:rsid w:val="002F24B3"/>
    <w:rsid w:val="002F4932"/>
    <w:rsid w:val="002F73D8"/>
    <w:rsid w:val="0030213C"/>
    <w:rsid w:val="00302C60"/>
    <w:rsid w:val="00305123"/>
    <w:rsid w:val="00315B49"/>
    <w:rsid w:val="003337D6"/>
    <w:rsid w:val="00347B41"/>
    <w:rsid w:val="0035473B"/>
    <w:rsid w:val="00365D50"/>
    <w:rsid w:val="00370C83"/>
    <w:rsid w:val="00394772"/>
    <w:rsid w:val="00396FB9"/>
    <w:rsid w:val="003A3D92"/>
    <w:rsid w:val="003B34B2"/>
    <w:rsid w:val="003D2A57"/>
    <w:rsid w:val="003D5A0D"/>
    <w:rsid w:val="003E2C00"/>
    <w:rsid w:val="003F2B15"/>
    <w:rsid w:val="00401934"/>
    <w:rsid w:val="00404AEA"/>
    <w:rsid w:val="00413B0C"/>
    <w:rsid w:val="00416EB3"/>
    <w:rsid w:val="004459B7"/>
    <w:rsid w:val="0048030C"/>
    <w:rsid w:val="004A6739"/>
    <w:rsid w:val="004B7AB2"/>
    <w:rsid w:val="004C283D"/>
    <w:rsid w:val="004C40AE"/>
    <w:rsid w:val="004D2103"/>
    <w:rsid w:val="004D6317"/>
    <w:rsid w:val="004D7C7D"/>
    <w:rsid w:val="004E724B"/>
    <w:rsid w:val="004E7C29"/>
    <w:rsid w:val="005004FB"/>
    <w:rsid w:val="00506695"/>
    <w:rsid w:val="0051278F"/>
    <w:rsid w:val="00545C1C"/>
    <w:rsid w:val="00546B0B"/>
    <w:rsid w:val="00554B2C"/>
    <w:rsid w:val="005800D3"/>
    <w:rsid w:val="005811AA"/>
    <w:rsid w:val="005811CB"/>
    <w:rsid w:val="005837DE"/>
    <w:rsid w:val="00584D30"/>
    <w:rsid w:val="005973A7"/>
    <w:rsid w:val="005A1770"/>
    <w:rsid w:val="005A7F58"/>
    <w:rsid w:val="005B18CD"/>
    <w:rsid w:val="005B2B2C"/>
    <w:rsid w:val="005C0D76"/>
    <w:rsid w:val="005D72D2"/>
    <w:rsid w:val="00603359"/>
    <w:rsid w:val="0061152C"/>
    <w:rsid w:val="00621A97"/>
    <w:rsid w:val="006242B7"/>
    <w:rsid w:val="00670EAC"/>
    <w:rsid w:val="00695F1F"/>
    <w:rsid w:val="006A2945"/>
    <w:rsid w:val="006A71E9"/>
    <w:rsid w:val="006B3B9C"/>
    <w:rsid w:val="006C3465"/>
    <w:rsid w:val="006C478E"/>
    <w:rsid w:val="006D4375"/>
    <w:rsid w:val="00700534"/>
    <w:rsid w:val="00710861"/>
    <w:rsid w:val="007224E4"/>
    <w:rsid w:val="00785639"/>
    <w:rsid w:val="007959D0"/>
    <w:rsid w:val="007B1840"/>
    <w:rsid w:val="007B7B87"/>
    <w:rsid w:val="007C5817"/>
    <w:rsid w:val="007D4416"/>
    <w:rsid w:val="007E1104"/>
    <w:rsid w:val="007E2BB0"/>
    <w:rsid w:val="00815509"/>
    <w:rsid w:val="008207B1"/>
    <w:rsid w:val="0082765D"/>
    <w:rsid w:val="008407FC"/>
    <w:rsid w:val="00850E99"/>
    <w:rsid w:val="00862007"/>
    <w:rsid w:val="0088276A"/>
    <w:rsid w:val="00887FA3"/>
    <w:rsid w:val="008A68AE"/>
    <w:rsid w:val="008B3798"/>
    <w:rsid w:val="008D39BA"/>
    <w:rsid w:val="008D3D1B"/>
    <w:rsid w:val="008D5EB0"/>
    <w:rsid w:val="008E2EB5"/>
    <w:rsid w:val="008F6932"/>
    <w:rsid w:val="00960F8C"/>
    <w:rsid w:val="00964670"/>
    <w:rsid w:val="00964961"/>
    <w:rsid w:val="0097250A"/>
    <w:rsid w:val="00975464"/>
    <w:rsid w:val="0098495B"/>
    <w:rsid w:val="0099276D"/>
    <w:rsid w:val="009B2BB3"/>
    <w:rsid w:val="009B4CC0"/>
    <w:rsid w:val="009C6503"/>
    <w:rsid w:val="009F7FF3"/>
    <w:rsid w:val="00A01AED"/>
    <w:rsid w:val="00A173A8"/>
    <w:rsid w:val="00A2675F"/>
    <w:rsid w:val="00A3424A"/>
    <w:rsid w:val="00A528E6"/>
    <w:rsid w:val="00A66ED2"/>
    <w:rsid w:val="00A764AF"/>
    <w:rsid w:val="00A82734"/>
    <w:rsid w:val="00A87CAD"/>
    <w:rsid w:val="00A90966"/>
    <w:rsid w:val="00AA5D69"/>
    <w:rsid w:val="00AA7C13"/>
    <w:rsid w:val="00AD5479"/>
    <w:rsid w:val="00B13B44"/>
    <w:rsid w:val="00B4082B"/>
    <w:rsid w:val="00B47CE1"/>
    <w:rsid w:val="00B513B6"/>
    <w:rsid w:val="00B71E35"/>
    <w:rsid w:val="00B72E78"/>
    <w:rsid w:val="00B84AD6"/>
    <w:rsid w:val="00B85267"/>
    <w:rsid w:val="00BB2A57"/>
    <w:rsid w:val="00BC19AB"/>
    <w:rsid w:val="00BC6D3E"/>
    <w:rsid w:val="00BD69D4"/>
    <w:rsid w:val="00BE5222"/>
    <w:rsid w:val="00BF50D8"/>
    <w:rsid w:val="00C072C7"/>
    <w:rsid w:val="00C12965"/>
    <w:rsid w:val="00C57073"/>
    <w:rsid w:val="00C577CF"/>
    <w:rsid w:val="00C6511D"/>
    <w:rsid w:val="00C84B8D"/>
    <w:rsid w:val="00C85C44"/>
    <w:rsid w:val="00C8624D"/>
    <w:rsid w:val="00C93362"/>
    <w:rsid w:val="00CA457B"/>
    <w:rsid w:val="00CD6A15"/>
    <w:rsid w:val="00CE086A"/>
    <w:rsid w:val="00CE50A3"/>
    <w:rsid w:val="00D37EEA"/>
    <w:rsid w:val="00D43614"/>
    <w:rsid w:val="00D62089"/>
    <w:rsid w:val="00D77F2A"/>
    <w:rsid w:val="00D824B4"/>
    <w:rsid w:val="00DA3A75"/>
    <w:rsid w:val="00DB1539"/>
    <w:rsid w:val="00DB2445"/>
    <w:rsid w:val="00DC0B13"/>
    <w:rsid w:val="00DC6704"/>
    <w:rsid w:val="00DD2EAC"/>
    <w:rsid w:val="00DD4DD0"/>
    <w:rsid w:val="00DD659D"/>
    <w:rsid w:val="00DE00DE"/>
    <w:rsid w:val="00DE4622"/>
    <w:rsid w:val="00E04884"/>
    <w:rsid w:val="00E14691"/>
    <w:rsid w:val="00E1761C"/>
    <w:rsid w:val="00E204D7"/>
    <w:rsid w:val="00E252FD"/>
    <w:rsid w:val="00E26B94"/>
    <w:rsid w:val="00E27A98"/>
    <w:rsid w:val="00E47129"/>
    <w:rsid w:val="00E50A87"/>
    <w:rsid w:val="00E80981"/>
    <w:rsid w:val="00E94EF2"/>
    <w:rsid w:val="00EA5A50"/>
    <w:rsid w:val="00EE1586"/>
    <w:rsid w:val="00EF594F"/>
    <w:rsid w:val="00F145C9"/>
    <w:rsid w:val="00F2464D"/>
    <w:rsid w:val="00F444D4"/>
    <w:rsid w:val="00F460DD"/>
    <w:rsid w:val="00F60716"/>
    <w:rsid w:val="00F73C1F"/>
    <w:rsid w:val="00F7658A"/>
    <w:rsid w:val="00FB4E84"/>
    <w:rsid w:val="00FB7AED"/>
    <w:rsid w:val="00FC37A0"/>
    <w:rsid w:val="00FD5547"/>
    <w:rsid w:val="00FE1685"/>
    <w:rsid w:val="00FE70E8"/>
    <w:rsid w:val="00FF6734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03359"/>
  </w:style>
  <w:style w:type="table" w:styleId="a5">
    <w:name w:val="Table Grid"/>
    <w:basedOn w:val="a1"/>
    <w:uiPriority w:val="59"/>
    <w:rsid w:val="0025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5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03359"/>
  </w:style>
  <w:style w:type="table" w:styleId="a5">
    <w:name w:val="Table Grid"/>
    <w:basedOn w:val="a1"/>
    <w:uiPriority w:val="59"/>
    <w:rsid w:val="0025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C444-C22D-4DD4-AED9-DAB1FF4B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Маргарита</dc:creator>
  <cp:lastModifiedBy>Старикова Вера</cp:lastModifiedBy>
  <cp:revision>2</cp:revision>
  <cp:lastPrinted>2018-01-16T01:31:00Z</cp:lastPrinted>
  <dcterms:created xsi:type="dcterms:W3CDTF">2018-10-02T09:26:00Z</dcterms:created>
  <dcterms:modified xsi:type="dcterms:W3CDTF">2018-10-02T09:26:00Z</dcterms:modified>
</cp:coreProperties>
</file>